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ocham cię, kochanie moje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Jackowski Marek Norbert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Jackowska Olga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